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25" w:rsidRPr="00B7760D" w:rsidRDefault="00DD4325" w:rsidP="00E65CA9">
      <w:pPr>
        <w:pStyle w:val="SOPFooter"/>
      </w:pPr>
    </w:p>
    <w:p w:rsidR="002946E9" w:rsidRPr="00B7760D" w:rsidRDefault="002946E9" w:rsidP="002946E9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 Pay – Cheque Printing Solution</w:t>
      </w: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:rsidR="00DD4325" w:rsidRPr="00B7760D" w:rsidRDefault="002946E9" w:rsidP="002946E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6A5D086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C93" w:rsidRDefault="00B44C93">
          <w:pPr>
            <w:pStyle w:val="TOCHeading"/>
          </w:pPr>
          <w:r>
            <w:t>Table of Contents</w:t>
          </w:r>
        </w:p>
        <w:p w:rsidR="00174B48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1435" w:history="1">
            <w:r w:rsidR="00174B48" w:rsidRPr="00C5584E">
              <w:rPr>
                <w:rStyle w:val="Hyperlink"/>
                <w:noProof/>
              </w:rPr>
              <w:t>Overview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6" w:history="1">
            <w:r w:rsidR="00174B48" w:rsidRPr="00C5584E">
              <w:rPr>
                <w:rStyle w:val="Hyperlink"/>
                <w:rFonts w:cstheme="minorHAnsi"/>
                <w:noProof/>
              </w:rPr>
              <w:t>SuperTime-FaceAndroi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7" w:history="1">
            <w:r w:rsidR="00174B48" w:rsidRPr="00C5584E">
              <w:rPr>
                <w:rStyle w:val="Hyperlink"/>
                <w:rFonts w:cstheme="minorHAnsi"/>
                <w:noProof/>
              </w:rPr>
              <w:t>Cloud Appli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8" w:history="1">
            <w:r w:rsidR="00174B48" w:rsidRPr="00C5584E">
              <w:rPr>
                <w:rStyle w:val="Hyperlink"/>
                <w:rFonts w:cstheme="minorHAnsi"/>
                <w:noProof/>
              </w:rPr>
              <w:t>Logi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9" w:history="1">
            <w:r w:rsidR="00174B48" w:rsidRPr="00C5584E">
              <w:rPr>
                <w:rStyle w:val="Hyperlink"/>
                <w:noProof/>
              </w:rPr>
              <w:t>Home/Dashboa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0" w:history="1">
            <w:r w:rsidR="00174B48" w:rsidRPr="00C5584E">
              <w:rPr>
                <w:rStyle w:val="Hyperlink"/>
                <w:noProof/>
              </w:rPr>
              <w:t>Demo Lo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1" w:history="1">
            <w:r w:rsidR="00174B48" w:rsidRPr="00C5584E">
              <w:rPr>
                <w:rStyle w:val="Hyperlink"/>
                <w:noProof/>
              </w:rPr>
              <w:t>Abou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2" w:history="1">
            <w:r w:rsidR="00174B48" w:rsidRPr="00C5584E">
              <w:rPr>
                <w:rStyle w:val="Hyperlink"/>
                <w:noProof/>
              </w:rPr>
              <w:t>Multi Language Sup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3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4" w:history="1">
            <w:r w:rsidR="00174B48" w:rsidRPr="00C5584E">
              <w:rPr>
                <w:rStyle w:val="Hyperlink"/>
                <w:noProof/>
              </w:rPr>
              <w:t>Profi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5" w:history="1">
            <w:r w:rsidR="00174B48" w:rsidRPr="00C5584E">
              <w:rPr>
                <w:rStyle w:val="Hyperlink"/>
                <w:noProof/>
              </w:rPr>
              <w:t>Settin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6" w:history="1">
            <w:r w:rsidR="00174B48" w:rsidRPr="00C5584E">
              <w:rPr>
                <w:rStyle w:val="Hyperlink"/>
                <w:noProof/>
              </w:rPr>
              <w:t>Change Passwo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7" w:history="1">
            <w:r w:rsidR="00174B48" w:rsidRPr="00C5584E">
              <w:rPr>
                <w:rStyle w:val="Hyperlink"/>
                <w:noProof/>
              </w:rPr>
              <w:t>Us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8" w:history="1">
            <w:r w:rsidR="00174B48" w:rsidRPr="00C5584E">
              <w:rPr>
                <w:rStyle w:val="Hyperlink"/>
                <w:noProof/>
              </w:rPr>
              <w:t>Database Operation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9" w:history="1">
            <w:r w:rsidR="00174B48" w:rsidRPr="00C5584E">
              <w:rPr>
                <w:rStyle w:val="Hyperlink"/>
                <w:rFonts w:cstheme="minorHAnsi"/>
                <w:noProof/>
              </w:rPr>
              <w:t>Navigation Menu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3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0" w:history="1">
            <w:r w:rsidR="00174B48" w:rsidRPr="00C5584E">
              <w:rPr>
                <w:rStyle w:val="Hyperlink"/>
                <w:rFonts w:cstheme="minorHAnsi"/>
                <w:noProof/>
              </w:rPr>
              <w:t>Mast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1" w:history="1">
            <w:r w:rsidR="00174B48" w:rsidRPr="00C5584E">
              <w:rPr>
                <w:rStyle w:val="Hyperlink"/>
                <w:noProof/>
              </w:rPr>
              <w:t>Device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2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3" w:history="1">
            <w:r w:rsidR="00174B48" w:rsidRPr="00C5584E">
              <w:rPr>
                <w:rStyle w:val="Hyperlink"/>
                <w:rFonts w:cstheme="minorHAnsi"/>
                <w:noProof/>
              </w:rPr>
              <w:t>Company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5" w:history="1">
            <w:r w:rsidR="00174B48" w:rsidRPr="00C5584E">
              <w:rPr>
                <w:rStyle w:val="Hyperlink"/>
                <w:rFonts w:cstheme="minorHAnsi"/>
                <w:noProof/>
              </w:rPr>
              <w:t>You can delete Company record information here.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6" w:history="1">
            <w:r w:rsidR="00174B48" w:rsidRPr="00C5584E">
              <w:rPr>
                <w:rStyle w:val="Hyperlink"/>
                <w:rFonts w:cstheme="minorHAnsi"/>
                <w:noProof/>
              </w:rPr>
              <w:t>Lo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7" w:history="1">
            <w:r w:rsidR="00174B48" w:rsidRPr="00C5584E">
              <w:rPr>
                <w:rStyle w:val="Hyperlink"/>
                <w:rFonts w:cstheme="minorHAnsi"/>
                <w:noProof/>
              </w:rPr>
              <w:t>Area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8" w:history="1">
            <w:r w:rsidR="00174B48" w:rsidRPr="00C5584E">
              <w:rPr>
                <w:rStyle w:val="Hyperlink"/>
                <w:rFonts w:cstheme="minorHAnsi"/>
                <w:noProof/>
              </w:rPr>
              <w:t>Depart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9" w:history="1">
            <w:r w:rsidR="00174B48" w:rsidRPr="00C5584E">
              <w:rPr>
                <w:rStyle w:val="Hyperlink"/>
                <w:rFonts w:cstheme="minorHAnsi"/>
                <w:noProof/>
              </w:rPr>
              <w:t>Design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0" w:history="1">
            <w:r w:rsidR="00174B48" w:rsidRPr="00C5584E">
              <w:rPr>
                <w:rStyle w:val="Hyperlink"/>
                <w:rFonts w:cstheme="minorHAnsi"/>
                <w:noProof/>
              </w:rPr>
              <w:t>Employe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1" w:history="1">
            <w:r w:rsidR="00174B48" w:rsidRPr="00C5584E">
              <w:rPr>
                <w:rStyle w:val="Hyperlink"/>
                <w:rFonts w:cstheme="minorHAnsi"/>
                <w:noProof/>
              </w:rPr>
              <w:t>Projec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2" w:history="1">
            <w:r w:rsidR="00174B48" w:rsidRPr="00C5584E">
              <w:rPr>
                <w:rStyle w:val="Hyperlink"/>
                <w:rFonts w:cstheme="minorHAnsi"/>
                <w:noProof/>
              </w:rPr>
              <w:t>Shift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3" w:history="1">
            <w:r w:rsidR="00174B48" w:rsidRPr="00C5584E">
              <w:rPr>
                <w:rStyle w:val="Hyperlink"/>
                <w:noProof/>
              </w:rPr>
              <w:t>Timetab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5" w:history="1">
            <w:r w:rsidR="00174B48" w:rsidRPr="00C5584E">
              <w:rPr>
                <w:rStyle w:val="Hyperlink"/>
                <w:rFonts w:cstheme="minorHAnsi"/>
                <w:noProof/>
              </w:rPr>
              <w:t>Shif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6" w:history="1">
            <w:r w:rsidR="00174B48" w:rsidRPr="00C5584E">
              <w:rPr>
                <w:rStyle w:val="Hyperlink"/>
                <w:rFonts w:cstheme="minorHAnsi"/>
                <w:noProof/>
              </w:rPr>
              <w:t>Shift Assigne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7" w:history="1">
            <w:r w:rsidR="00174B48" w:rsidRPr="00C5584E">
              <w:rPr>
                <w:rStyle w:val="Hyperlink"/>
                <w:rFonts w:cstheme="minorHAnsi"/>
                <w:noProof/>
              </w:rPr>
              <w:t>Leave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8" w:history="1">
            <w:r w:rsidR="00174B48" w:rsidRPr="00C5584E">
              <w:rPr>
                <w:rStyle w:val="Hyperlink"/>
                <w:noProof/>
              </w:rPr>
              <w:t>Leave Typ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9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0" w:history="1">
            <w:r w:rsidR="00174B48" w:rsidRPr="00C5584E">
              <w:rPr>
                <w:rStyle w:val="Hyperlink"/>
                <w:rFonts w:cstheme="minorHAnsi"/>
                <w:noProof/>
              </w:rPr>
              <w:t>Leave Assig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1" w:history="1">
            <w:r w:rsidR="00174B48" w:rsidRPr="00C5584E">
              <w:rPr>
                <w:rStyle w:val="Hyperlink"/>
                <w:rFonts w:cstheme="minorHAnsi"/>
                <w:noProof/>
              </w:rPr>
              <w:t>Leave Reques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2" w:history="1">
            <w:r w:rsidR="00174B48" w:rsidRPr="00C5584E">
              <w:rPr>
                <w:rStyle w:val="Hyperlink"/>
                <w:rFonts w:cstheme="minorHAnsi"/>
                <w:noProof/>
              </w:rPr>
              <w:t>Leave Approval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3" w:history="1">
            <w:r w:rsidR="00174B48" w:rsidRPr="00C5584E">
              <w:rPr>
                <w:rStyle w:val="Hyperlink"/>
                <w:rFonts w:cstheme="minorHAnsi"/>
                <w:noProof/>
              </w:rPr>
              <w:t>Attendance  Report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4" w:history="1">
            <w:r w:rsidR="00174B48" w:rsidRPr="00C5584E">
              <w:rPr>
                <w:rStyle w:val="Hyperlink"/>
                <w:noProof/>
              </w:rPr>
              <w:t>Daily Attendanc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5" w:history="1">
            <w:r w:rsidR="00174B48" w:rsidRPr="00C5584E">
              <w:rPr>
                <w:rStyle w:val="Hyperlink"/>
                <w:noProof/>
              </w:rPr>
              <w:t>Working Hou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6" w:history="1">
            <w:r w:rsidR="00174B48" w:rsidRPr="00C5584E">
              <w:rPr>
                <w:rStyle w:val="Hyperlink"/>
                <w:noProof/>
              </w:rPr>
              <w:t>Attendance Log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F07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7" w:history="1">
            <w:r w:rsidR="00174B48" w:rsidRPr="00C5584E">
              <w:rPr>
                <w:rStyle w:val="Hyperlink"/>
                <w:noProof/>
              </w:rPr>
              <w:t>Salary  Re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:rsidR="007934E9" w:rsidRDefault="007934E9" w:rsidP="00E275B3">
      <w:pPr>
        <w:pStyle w:val="Heading2"/>
      </w:pPr>
    </w:p>
    <w:p w:rsidR="007934E9" w:rsidRDefault="007934E9" w:rsidP="00E275B3">
      <w:pPr>
        <w:pStyle w:val="Heading2"/>
      </w:pPr>
    </w:p>
    <w:p w:rsidR="00174B48" w:rsidRDefault="00174B48" w:rsidP="00E275B3">
      <w:pPr>
        <w:pStyle w:val="Heading2"/>
      </w:pPr>
      <w:bookmarkStart w:id="0" w:name="_Toc157521435"/>
    </w:p>
    <w:p w:rsidR="00174B48" w:rsidRPr="00174B48" w:rsidRDefault="00174B48" w:rsidP="00174B48"/>
    <w:p w:rsidR="00635106" w:rsidRDefault="00AD5ADD" w:rsidP="00840B0B">
      <w:pPr>
        <w:pStyle w:val="Heading2"/>
      </w:pPr>
      <w:r w:rsidRPr="00840B0B">
        <w:lastRenderedPageBreak/>
        <w:t>Overview</w:t>
      </w:r>
      <w:bookmarkEnd w:id="0"/>
    </w:p>
    <w:p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:rsidR="00F67721" w:rsidRDefault="00F67721" w:rsidP="00F6772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:rsidR="00F67721" w:rsidRDefault="00F67721" w:rsidP="00F67721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Key Features: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ustomization:</w:t>
      </w:r>
    </w:p>
    <w:p w:rsidR="00F67721" w:rsidRDefault="00F67721" w:rsidP="00F67721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:rsidR="00F67721" w:rsidRDefault="00F67721" w:rsidP="00F67721">
      <w:pPr>
        <w:pStyle w:val="NormalWeb"/>
      </w:pPr>
      <w:r>
        <w:lastRenderedPageBreak/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Use Cases: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Technical Notes: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JavaScript-driven front-end for dynamic UI interactions, including drag-and-drop text placement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MS SQL Server or SQLite for flexible database options depending on deployment scale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Minimizes human errors such as spelling mistakes, misplaced text, or wrong amounts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Ensures professional output, enhancing brand credibility and presentation.</w:t>
      </w:r>
    </w:p>
    <w:p w:rsidR="002D2B29" w:rsidRPr="00F67721" w:rsidRDefault="00F67721" w:rsidP="00F67721">
      <w:pPr>
        <w:pStyle w:val="NormalWeb"/>
        <w:numPr>
          <w:ilvl w:val="0"/>
          <w:numId w:val="23"/>
        </w:numPr>
        <w:jc w:val="both"/>
        <w:rPr>
          <w:rFonts w:cstheme="minorHAnsi"/>
        </w:rPr>
      </w:pPr>
      <w:r>
        <w:t>Easy-to-use interface requiring no technical background or design skills.</w:t>
      </w:r>
      <w:r w:rsidRPr="00F67721">
        <w:rPr>
          <w:rFonts w:cstheme="minorHAnsi"/>
        </w:rPr>
        <w:t xml:space="preserve"> </w:t>
      </w:r>
    </w:p>
    <w:p w:rsidR="00F67721" w:rsidRDefault="00F67721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" w:name="_Toc157521437"/>
    </w:p>
    <w:p w:rsidR="00A22899" w:rsidRPr="00B7760D" w:rsidRDefault="00A22899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B7760D">
        <w:rPr>
          <w:rFonts w:asciiTheme="minorHAnsi" w:hAnsiTheme="minorHAnsi" w:cstheme="minorHAnsi"/>
          <w:sz w:val="24"/>
          <w:szCs w:val="24"/>
        </w:rPr>
        <w:t>Cloud Application</w:t>
      </w:r>
      <w:bookmarkEnd w:id="1"/>
    </w:p>
    <w:p w:rsidR="00EE7ED2" w:rsidRDefault="00A22899" w:rsidP="00EE7ED2">
      <w:pPr>
        <w:rPr>
          <w:rFonts w:cstheme="minorHAnsi"/>
          <w:sz w:val="24"/>
          <w:szCs w:val="24"/>
        </w:rPr>
      </w:pPr>
      <w:proofErr w:type="gramStart"/>
      <w:r w:rsidRPr="00B7760D">
        <w:rPr>
          <w:rFonts w:cstheme="minorHAnsi"/>
          <w:sz w:val="24"/>
          <w:szCs w:val="24"/>
        </w:rPr>
        <w:t>URL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614699" w:rsidRPr="00614699">
        <w:rPr>
          <w:rFonts w:cstheme="minorHAnsi"/>
          <w:sz w:val="24"/>
          <w:szCs w:val="24"/>
        </w:rPr>
        <w:t>http://217.165.4.226:90/Chequepay/</w:t>
      </w:r>
      <w:r w:rsidR="001F1AF8" w:rsidRPr="00B7760D">
        <w:rPr>
          <w:rFonts w:cstheme="minorHAnsi"/>
          <w:sz w:val="24"/>
          <w:szCs w:val="24"/>
        </w:rPr>
        <w:t xml:space="preserve"> </w:t>
      </w: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EE7ED2"/>
    <w:p w:rsidR="007A45FF" w:rsidRDefault="007A45FF" w:rsidP="007A45FF">
      <w:pPr>
        <w:pStyle w:val="Heading2"/>
      </w:pPr>
      <w:bookmarkStart w:id="2" w:name="_Toc157521438"/>
      <w:r>
        <w:lastRenderedPageBreak/>
        <w:t>Application Flow and Contents</w:t>
      </w:r>
    </w:p>
    <w:p w:rsidR="00840B0B" w:rsidRDefault="00840B0B" w:rsidP="00840B0B">
      <w:r>
        <w:t>The flow of application and its contents is explained below using images and simple applications.</w:t>
      </w:r>
    </w:p>
    <w:p w:rsidR="001F1AF8" w:rsidRDefault="00FC3BE1" w:rsidP="00F32215">
      <w:pPr>
        <w:pStyle w:val="Heading2"/>
        <w:numPr>
          <w:ilvl w:val="0"/>
          <w:numId w:val="25"/>
        </w:numPr>
        <w:rPr>
          <w:rFonts w:asciiTheme="minorHAnsi" w:hAnsiTheme="minorHAnsi" w:cstheme="minorHAnsi"/>
        </w:rPr>
      </w:pPr>
      <w:r w:rsidRPr="00833F4C">
        <w:rPr>
          <w:rFonts w:asciiTheme="minorHAnsi" w:hAnsiTheme="minorHAnsi" w:cstheme="minorHAnsi"/>
        </w:rPr>
        <w:t>L</w:t>
      </w:r>
      <w:r w:rsidR="005307FE" w:rsidRPr="00833F4C">
        <w:rPr>
          <w:rFonts w:asciiTheme="minorHAnsi" w:hAnsiTheme="minorHAnsi" w:cstheme="minorHAnsi"/>
        </w:rPr>
        <w:t>ogin</w:t>
      </w:r>
      <w:bookmarkEnd w:id="2"/>
    </w:p>
    <w:p w:rsidR="00840B0B" w:rsidRPr="00840B0B" w:rsidRDefault="00840B0B" w:rsidP="00F32215">
      <w:pPr>
        <w:pStyle w:val="ListParagraph"/>
      </w:pPr>
      <w:r>
        <w:t>You can login using the information provided via email, such as, registration code, email and password. And if given wrong credentials it will show error.</w:t>
      </w:r>
    </w:p>
    <w:p w:rsidR="001F1AF8" w:rsidRPr="00F32215" w:rsidRDefault="002D2B29" w:rsidP="00F3221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2A0A5F" wp14:editId="06B41F4B">
            <wp:extent cx="5794744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27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1" w:rsidRPr="00F32215" w:rsidRDefault="005D6D41" w:rsidP="00F32215">
      <w:pPr>
        <w:pStyle w:val="ListParagraph"/>
        <w:rPr>
          <w:rFonts w:eastAsiaTheme="majorEastAsia" w:cstheme="minorHAnsi"/>
          <w:b/>
          <w:bCs/>
          <w:color w:val="95B3D7" w:themeColor="accent1" w:themeTint="99"/>
          <w:sz w:val="24"/>
          <w:szCs w:val="24"/>
        </w:rPr>
      </w:pPr>
      <w:r>
        <w:rPr>
          <w:noProof/>
        </w:rPr>
        <w:drawing>
          <wp:inline distT="0" distB="0" distL="0" distR="0" wp14:anchorId="125A870B" wp14:editId="1562391A">
            <wp:extent cx="5932967" cy="265814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4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9B" w:rsidRDefault="00FF5D9B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bookmarkStart w:id="3" w:name="_Toc157521439"/>
      <w:r>
        <w:rPr>
          <w:rFonts w:asciiTheme="minorHAnsi" w:hAnsiTheme="minorHAnsi" w:cstheme="minorHAnsi"/>
        </w:rPr>
        <w:lastRenderedPageBreak/>
        <w:t>Wizard</w:t>
      </w:r>
    </w:p>
    <w:p w:rsidR="00F32215" w:rsidRDefault="00F32215" w:rsidP="00F32215">
      <w:pPr>
        <w:pStyle w:val="ListParagraph"/>
      </w:pPr>
      <w:r>
        <w:t>When logged in the first time, a dialog box will open asking to start the setup. This will allow the user to enter the single initial values needed to carry on the application.</w:t>
      </w:r>
    </w:p>
    <w:p w:rsidR="00F32215" w:rsidRDefault="00F32215" w:rsidP="00F32215">
      <w:pPr>
        <w:pStyle w:val="ListParagraph"/>
      </w:pPr>
    </w:p>
    <w:p w:rsidR="00F32215" w:rsidRDefault="00F32215" w:rsidP="00F32215">
      <w:pPr>
        <w:pStyle w:val="ListParagraph"/>
      </w:pPr>
      <w:r>
        <w:rPr>
          <w:noProof/>
        </w:rPr>
        <w:drawing>
          <wp:inline distT="0" distB="0" distL="0" distR="0" wp14:anchorId="131D5B8F" wp14:editId="684E40D5">
            <wp:extent cx="5305647" cy="2666141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F" w:rsidRDefault="00F32215" w:rsidP="00F32215">
      <w:pPr>
        <w:ind w:left="720"/>
      </w:pPr>
      <w:r>
        <w:tab/>
      </w:r>
      <w:r>
        <w:rPr>
          <w:noProof/>
        </w:rPr>
        <w:drawing>
          <wp:inline distT="0" distB="0" distL="0" distR="0" wp14:anchorId="1D1A1AF3" wp14:editId="0D88A184">
            <wp:extent cx="5305647" cy="2666141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15" w:rsidRDefault="00F32215" w:rsidP="00F32215">
      <w:pPr>
        <w:ind w:left="720"/>
      </w:pPr>
    </w:p>
    <w:p w:rsidR="00F32215" w:rsidRDefault="00F32215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me</w:t>
      </w:r>
      <w:r w:rsidR="007A65F9">
        <w:rPr>
          <w:rFonts w:asciiTheme="minorHAnsi" w:hAnsiTheme="minorHAnsi" w:cstheme="minorHAnsi"/>
        </w:rPr>
        <w:t>/Dashboard</w:t>
      </w:r>
    </w:p>
    <w:p w:rsidR="00F32215" w:rsidRDefault="00F32215" w:rsidP="00F32215">
      <w:pPr>
        <w:ind w:left="720"/>
      </w:pPr>
      <w:r>
        <w:t xml:space="preserve">After completing the wizard part the user will come to the </w:t>
      </w:r>
      <w:r w:rsidR="007A65F9" w:rsidRPr="007A65F9">
        <w:rPr>
          <w:b/>
        </w:rPr>
        <w:t>home</w:t>
      </w:r>
      <w:r w:rsidR="007A65F9">
        <w:rPr>
          <w:b/>
        </w:rPr>
        <w:t xml:space="preserve">. </w:t>
      </w:r>
      <w:r w:rsidR="007A65F9">
        <w:t xml:space="preserve">This shows an overview of the application and the contents present in the application. Such as count of –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Banks present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Payees exist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urrencie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templates creat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issu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pending  for approval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approv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Cheque rejected </w:t>
      </w:r>
    </w:p>
    <w:p w:rsidR="007A65F9" w:rsidRDefault="007A65F9" w:rsidP="007A65F9">
      <w:pPr>
        <w:ind w:left="720"/>
      </w:pPr>
      <w:r>
        <w:t xml:space="preserve">Also it also represents certain data in the form of pie chart. Such as – </w:t>
      </w:r>
    </w:p>
    <w:p w:rsidR="007A65F9" w:rsidRDefault="00530AF2" w:rsidP="007A65F9">
      <w:pPr>
        <w:pStyle w:val="ListParagraph"/>
        <w:numPr>
          <w:ilvl w:val="0"/>
          <w:numId w:val="28"/>
        </w:numPr>
      </w:pPr>
      <w:r>
        <w:t>Total transactions via multiple currencie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templates via different bank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Cheque approved from different banks</w:t>
      </w:r>
    </w:p>
    <w:p w:rsidR="00530AF2" w:rsidRDefault="00530AF2" w:rsidP="00530AF2">
      <w:pPr>
        <w:ind w:left="720"/>
      </w:pPr>
    </w:p>
    <w:p w:rsidR="00530AF2" w:rsidRDefault="00530AF2" w:rsidP="00530AF2">
      <w:pPr>
        <w:ind w:left="720"/>
      </w:pPr>
      <w:r>
        <w:rPr>
          <w:noProof/>
        </w:rPr>
        <w:drawing>
          <wp:inline distT="0" distB="0" distL="0" distR="0" wp14:anchorId="4DA8F222" wp14:editId="655DF07F">
            <wp:extent cx="5773479" cy="32457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8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DB" w:rsidRPr="003B0FDB" w:rsidRDefault="003B0FDB" w:rsidP="003B0FDB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Banks</w:t>
      </w:r>
    </w:p>
    <w:p w:rsidR="00530AF2" w:rsidRDefault="003B0FDB" w:rsidP="003B0FDB">
      <w:pPr>
        <w:pStyle w:val="ListParagraph"/>
      </w:pPr>
      <w:r>
        <w:t xml:space="preserve">This option shows the details of the banks present in the </w:t>
      </w:r>
      <w:r w:rsidR="004D5B77">
        <w:t>application and manipulate the existing data, add or remove it.</w:t>
      </w:r>
    </w:p>
    <w:p w:rsidR="004D5B77" w:rsidRDefault="004D5B77" w:rsidP="003B0FDB">
      <w:pPr>
        <w:pStyle w:val="ListParagraph"/>
      </w:pPr>
    </w:p>
    <w:p w:rsidR="004D5B77" w:rsidRDefault="004D5B77" w:rsidP="004D5B77">
      <w:pPr>
        <w:pStyle w:val="ListParagraph"/>
        <w:numPr>
          <w:ilvl w:val="0"/>
          <w:numId w:val="29"/>
        </w:numPr>
      </w:pPr>
      <w:r>
        <w:t>Bank list</w:t>
      </w:r>
    </w:p>
    <w:p w:rsidR="004D5B77" w:rsidRDefault="004D5B77" w:rsidP="004D5B77">
      <w:pPr>
        <w:pStyle w:val="ListParagraph"/>
        <w:ind w:left="1440"/>
      </w:pPr>
      <w:r>
        <w:rPr>
          <w:noProof/>
        </w:rPr>
        <w:drawing>
          <wp:inline distT="0" distB="0" distL="0" distR="0" wp14:anchorId="5FE0126C" wp14:editId="322FB4B8">
            <wp:extent cx="5178056" cy="2910997"/>
            <wp:effectExtent l="0" t="0" r="381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77" w:rsidRDefault="004D5B77" w:rsidP="004D5B77">
      <w:pPr>
        <w:pStyle w:val="ListParagraph"/>
        <w:ind w:left="1440"/>
      </w:pPr>
    </w:p>
    <w:p w:rsidR="004D5B77" w:rsidRDefault="004D5B77" w:rsidP="001D5BA8">
      <w:pPr>
        <w:pStyle w:val="ListParagraph"/>
        <w:numPr>
          <w:ilvl w:val="0"/>
          <w:numId w:val="29"/>
        </w:numPr>
      </w:pPr>
      <w:r>
        <w:t>New form</w:t>
      </w:r>
    </w:p>
    <w:p w:rsidR="001D5BA8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6B34B781" wp14:editId="6070C6B3">
            <wp:extent cx="5178056" cy="2683855"/>
            <wp:effectExtent l="0" t="0" r="381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A8" w:rsidRDefault="001D5BA8" w:rsidP="001D5BA8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A35EC0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61839E29" wp14:editId="115782A2">
            <wp:extent cx="5305647" cy="269003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C0" w:rsidRDefault="00A35EC0" w:rsidP="001D5BA8">
      <w:pPr>
        <w:pStyle w:val="ListParagraph"/>
        <w:ind w:left="1440"/>
      </w:pPr>
    </w:p>
    <w:p w:rsidR="001D5BA8" w:rsidRDefault="00A35EC0" w:rsidP="00A35EC0">
      <w:pPr>
        <w:pStyle w:val="ListParagraph"/>
        <w:numPr>
          <w:ilvl w:val="0"/>
          <w:numId w:val="29"/>
        </w:numPr>
      </w:pPr>
      <w:r>
        <w:t>Upload new banks via MS Excel file</w:t>
      </w:r>
    </w:p>
    <w:p w:rsidR="00A35EC0" w:rsidRDefault="00A35EC0" w:rsidP="00A35EC0">
      <w:pPr>
        <w:pStyle w:val="ListParagraph"/>
        <w:ind w:left="1440"/>
      </w:pPr>
      <w:r>
        <w:rPr>
          <w:noProof/>
        </w:rPr>
        <w:drawing>
          <wp:inline distT="0" distB="0" distL="0" distR="0" wp14:anchorId="653B3E5E" wp14:editId="2CD47ADC">
            <wp:extent cx="5390234" cy="3030279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67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Pr="003B0FDB" w:rsidRDefault="0029027F" w:rsidP="0029027F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Payees</w:t>
      </w:r>
    </w:p>
    <w:p w:rsidR="0029027F" w:rsidRDefault="0029027F" w:rsidP="0029027F">
      <w:pPr>
        <w:pStyle w:val="ListParagraph"/>
      </w:pPr>
      <w:r>
        <w:t xml:space="preserve">This option shows the details of the </w:t>
      </w:r>
      <w:r w:rsidR="00A00ED0">
        <w:t>payees</w:t>
      </w:r>
      <w:r>
        <w:t xml:space="preserve"> present in the application and manipulate the existing data, add or remove it.</w:t>
      </w:r>
    </w:p>
    <w:p w:rsidR="0029027F" w:rsidRDefault="0029027F" w:rsidP="0029027F">
      <w:pPr>
        <w:pStyle w:val="ListParagraph"/>
      </w:pPr>
    </w:p>
    <w:p w:rsidR="0029027F" w:rsidRDefault="00753006" w:rsidP="0029027F">
      <w:pPr>
        <w:pStyle w:val="ListParagraph"/>
        <w:numPr>
          <w:ilvl w:val="0"/>
          <w:numId w:val="29"/>
        </w:numPr>
      </w:pPr>
      <w:r>
        <w:t>Payee</w:t>
      </w:r>
      <w:r w:rsidR="0029027F">
        <w:t xml:space="preserve"> list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6E7A142C" wp14:editId="5C64DC69">
            <wp:extent cx="5177632" cy="291099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>New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24688EE0" wp14:editId="5A3DDBF9">
            <wp:extent cx="5178056" cy="269003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122CCCEE" wp14:editId="5BBE8865">
            <wp:extent cx="5390707" cy="26900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52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 xml:space="preserve">Upload new </w:t>
      </w:r>
      <w:r w:rsidR="00753006">
        <w:t>payees</w:t>
      </w:r>
      <w:r>
        <w:t xml:space="preserve"> via MS Excel file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378384E6" wp14:editId="4B8E4F35">
            <wp:extent cx="5394225" cy="3032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29027F">
      <w:pPr>
        <w:pStyle w:val="ListParagraph"/>
        <w:ind w:left="1440"/>
      </w:pPr>
    </w:p>
    <w:p w:rsidR="00E65982" w:rsidRDefault="00E65982" w:rsidP="0029027F">
      <w:pPr>
        <w:pStyle w:val="ListParagraph"/>
        <w:ind w:left="1440"/>
      </w:pPr>
    </w:p>
    <w:p w:rsidR="00E65982" w:rsidRPr="003B0FDB" w:rsidRDefault="00E65982" w:rsidP="00E65982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urrencies</w:t>
      </w:r>
    </w:p>
    <w:p w:rsidR="00E65982" w:rsidRDefault="00E65982" w:rsidP="00E65982">
      <w:pPr>
        <w:pStyle w:val="ListParagraph"/>
      </w:pPr>
      <w:r>
        <w:t>This option shows the details of the currencies present in the application and manipulate the existing data, add or remove it.</w:t>
      </w:r>
    </w:p>
    <w:p w:rsidR="00E65982" w:rsidRDefault="00E65982" w:rsidP="00E65982">
      <w:pPr>
        <w:pStyle w:val="ListParagraph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currency list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2D81946C" wp14:editId="5F27C9DA">
            <wp:extent cx="5177632" cy="2910996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14778923" wp14:editId="48D4CE7E">
            <wp:extent cx="5178056" cy="269003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27029C41" wp14:editId="2A313358">
            <wp:extent cx="5326912" cy="269003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825C68" w:rsidP="00E65982">
      <w:pPr>
        <w:pStyle w:val="ListParagraph"/>
        <w:numPr>
          <w:ilvl w:val="0"/>
          <w:numId w:val="29"/>
        </w:numPr>
      </w:pPr>
      <w:r>
        <w:t>To delete any existing currency.</w:t>
      </w:r>
    </w:p>
    <w:p w:rsidR="0029027F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3C8B869E" wp14:editId="4FB83875">
            <wp:extent cx="5394225" cy="3032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77" w:rsidRPr="007A65F9" w:rsidRDefault="004D5B77" w:rsidP="004D5B77"/>
    <w:p w:rsidR="00F32215" w:rsidRPr="00F32215" w:rsidRDefault="00F32215" w:rsidP="00F32215">
      <w:pPr>
        <w:ind w:left="720"/>
      </w:pPr>
    </w:p>
    <w:p w:rsidR="00B9669A" w:rsidRPr="003B0FDB" w:rsidRDefault="00215456" w:rsidP="00B9669A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heque Templates</w:t>
      </w:r>
    </w:p>
    <w:p w:rsidR="00B9669A" w:rsidRDefault="00B9669A" w:rsidP="00B9669A">
      <w:pPr>
        <w:pStyle w:val="ListParagraph"/>
      </w:pPr>
      <w:r>
        <w:t xml:space="preserve">This option shows the details of the </w:t>
      </w:r>
      <w:r w:rsidR="00215456">
        <w:t>Cheque templates created to issue and print Cheque according to the need. Also one can set the text positions and manipulate details.</w:t>
      </w:r>
    </w:p>
    <w:p w:rsidR="00B9669A" w:rsidRDefault="00B9669A" w:rsidP="00B9669A">
      <w:pPr>
        <w:pStyle w:val="ListParagraph"/>
      </w:pPr>
    </w:p>
    <w:p w:rsidR="00B9669A" w:rsidRDefault="00215456" w:rsidP="00B9669A">
      <w:pPr>
        <w:pStyle w:val="ListParagraph"/>
        <w:numPr>
          <w:ilvl w:val="0"/>
          <w:numId w:val="29"/>
        </w:numPr>
      </w:pPr>
      <w:r>
        <w:t xml:space="preserve">Template </w:t>
      </w:r>
      <w:r w:rsidR="00B9669A">
        <w:t>list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695AD145" wp14:editId="5C1B2C11">
            <wp:extent cx="5177631" cy="2910996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1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ind w:left="1440"/>
      </w:pPr>
    </w:p>
    <w:p w:rsidR="00B9669A" w:rsidRDefault="00B9669A" w:rsidP="00B9669A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19766683" wp14:editId="6E477D5D">
            <wp:extent cx="5231219" cy="269003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90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47A14774" wp14:editId="113F11EC">
            <wp:extent cx="5326912" cy="26900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9A" w:rsidRDefault="00B9669A" w:rsidP="00B9669A">
      <w:pPr>
        <w:pStyle w:val="ListParagraph"/>
        <w:ind w:left="1440"/>
      </w:pPr>
    </w:p>
    <w:p w:rsidR="00B9669A" w:rsidRDefault="009F5DA6" w:rsidP="00B9669A">
      <w:pPr>
        <w:pStyle w:val="ListParagraph"/>
        <w:numPr>
          <w:ilvl w:val="0"/>
          <w:numId w:val="29"/>
        </w:numPr>
      </w:pPr>
      <w:r>
        <w:t>To delete any existing Cheque templates</w:t>
      </w:r>
      <w:r w:rsidR="00B9669A">
        <w:t>.</w:t>
      </w:r>
    </w:p>
    <w:p w:rsidR="00B9669A" w:rsidRDefault="00B9669A" w:rsidP="00B9669A">
      <w:pPr>
        <w:pStyle w:val="ListParagraph"/>
        <w:ind w:left="1440"/>
      </w:pPr>
      <w:r>
        <w:rPr>
          <w:noProof/>
        </w:rPr>
        <w:drawing>
          <wp:inline distT="0" distB="0" distL="0" distR="0" wp14:anchorId="3B9F49F9" wp14:editId="68E5BAFC">
            <wp:extent cx="5326912" cy="325356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32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1C" w:rsidRDefault="000A041C" w:rsidP="00B9669A">
      <w:pPr>
        <w:pStyle w:val="ListParagraph"/>
        <w:ind w:left="1440"/>
      </w:pPr>
    </w:p>
    <w:p w:rsidR="000A041C" w:rsidRDefault="000A041C" w:rsidP="00B9669A">
      <w:pPr>
        <w:pStyle w:val="ListParagraph"/>
        <w:ind w:left="1440"/>
      </w:pPr>
    </w:p>
    <w:p w:rsidR="000A041C" w:rsidRDefault="000A041C" w:rsidP="000A041C">
      <w:pPr>
        <w:pStyle w:val="ListParagraph"/>
        <w:numPr>
          <w:ilvl w:val="0"/>
          <w:numId w:val="29"/>
        </w:numPr>
      </w:pPr>
      <w:r>
        <w:lastRenderedPageBreak/>
        <w:t>Set text positions on Cheque template</w:t>
      </w:r>
    </w:p>
    <w:p w:rsidR="000A041C" w:rsidRDefault="000A041C" w:rsidP="000A041C">
      <w:pPr>
        <w:pStyle w:val="ListParagraph"/>
        <w:ind w:left="1440"/>
      </w:pPr>
      <w:r>
        <w:rPr>
          <w:noProof/>
        </w:rPr>
        <w:drawing>
          <wp:inline distT="0" distB="0" distL="0" distR="0" wp14:anchorId="5043341B" wp14:editId="3D32D27D">
            <wp:extent cx="5252484" cy="269003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23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1C" w:rsidRDefault="000A041C" w:rsidP="000A041C">
      <w:pPr>
        <w:pStyle w:val="ListParagraph"/>
        <w:ind w:left="1440"/>
      </w:pPr>
    </w:p>
    <w:p w:rsidR="000A041C" w:rsidRDefault="000A041C" w:rsidP="000A041C">
      <w:pPr>
        <w:pStyle w:val="ListParagraph"/>
        <w:numPr>
          <w:ilvl w:val="0"/>
          <w:numId w:val="29"/>
        </w:numPr>
      </w:pPr>
      <w:r>
        <w:t>Display of text positions set on the template and to also remove/reset the texts</w:t>
      </w:r>
      <w:r>
        <w:t>.</w:t>
      </w:r>
    </w:p>
    <w:p w:rsidR="000A041C" w:rsidRDefault="000A041C" w:rsidP="000A041C">
      <w:pPr>
        <w:pStyle w:val="ListParagraph"/>
        <w:ind w:left="1440"/>
      </w:pPr>
      <w:r>
        <w:rPr>
          <w:noProof/>
        </w:rPr>
        <w:drawing>
          <wp:inline distT="0" distB="0" distL="0" distR="0" wp14:anchorId="61C1E7B7" wp14:editId="66E33D4E">
            <wp:extent cx="5314148" cy="3306726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33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5E54F8" w:rsidP="000A041C">
      <w:pPr>
        <w:pStyle w:val="ListParagraph"/>
        <w:ind w:left="1440"/>
      </w:pPr>
    </w:p>
    <w:p w:rsidR="005E54F8" w:rsidRDefault="005E54F8" w:rsidP="000A041C">
      <w:pPr>
        <w:pStyle w:val="ListParagraph"/>
        <w:ind w:left="1440"/>
      </w:pPr>
    </w:p>
    <w:p w:rsidR="005E54F8" w:rsidRPr="003B0FDB" w:rsidRDefault="005E54F8" w:rsidP="005E54F8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Issued Cheques</w:t>
      </w:r>
    </w:p>
    <w:p w:rsidR="005E54F8" w:rsidRDefault="005E54F8" w:rsidP="005E54F8">
      <w:pPr>
        <w:pStyle w:val="ListParagraph"/>
      </w:pPr>
      <w:r>
        <w:t xml:space="preserve">This option shows the details of the </w:t>
      </w:r>
      <w:r w:rsidR="007A61F4">
        <w:t xml:space="preserve">issued Cheques – to approve/reject the issued Cheques and preview/print the approved Cheques according to the template used to issue the Cheque. </w:t>
      </w:r>
    </w:p>
    <w:p w:rsidR="005E54F8" w:rsidRDefault="005E54F8" w:rsidP="005E54F8">
      <w:pPr>
        <w:pStyle w:val="ListParagraph"/>
      </w:pPr>
    </w:p>
    <w:p w:rsidR="005E54F8" w:rsidRDefault="004F354C" w:rsidP="005E54F8">
      <w:pPr>
        <w:pStyle w:val="ListParagraph"/>
        <w:numPr>
          <w:ilvl w:val="0"/>
          <w:numId w:val="29"/>
        </w:numPr>
      </w:pPr>
      <w:r>
        <w:t>Issued Cheques</w:t>
      </w:r>
      <w:r w:rsidR="005E54F8">
        <w:t xml:space="preserve"> list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36B3D3C5" wp14:editId="2BCFFEC4">
            <wp:extent cx="5177631" cy="2910996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1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5E54F8" w:rsidP="005E54F8">
      <w:pPr>
        <w:pStyle w:val="ListParagraph"/>
        <w:ind w:left="1440"/>
      </w:pPr>
    </w:p>
    <w:p w:rsidR="005E54F8" w:rsidRDefault="005E54F8" w:rsidP="005E54F8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656D62A4" wp14:editId="306E2BAF">
            <wp:extent cx="5178056" cy="26900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Default="00482230" w:rsidP="005E54F8">
      <w:pPr>
        <w:pStyle w:val="ListParagraph"/>
        <w:numPr>
          <w:ilvl w:val="0"/>
          <w:numId w:val="29"/>
        </w:numPr>
      </w:pPr>
      <w:r>
        <w:lastRenderedPageBreak/>
        <w:t xml:space="preserve">Preview of approved </w:t>
      </w:r>
      <w:r w:rsidR="005411E8">
        <w:t>Cheque.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0D8EA6F4" wp14:editId="34A791F8">
            <wp:extent cx="5337544" cy="26900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64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E54F8" w:rsidRDefault="005E54F8" w:rsidP="005E54F8">
      <w:pPr>
        <w:pStyle w:val="ListParagraph"/>
        <w:ind w:left="1440"/>
      </w:pPr>
    </w:p>
    <w:p w:rsidR="005E54F8" w:rsidRDefault="00482230" w:rsidP="005E54F8">
      <w:pPr>
        <w:pStyle w:val="ListParagraph"/>
        <w:numPr>
          <w:ilvl w:val="0"/>
          <w:numId w:val="29"/>
        </w:numPr>
      </w:pPr>
      <w:r>
        <w:t>To print the previewed Cheque after the modifications in the printer page setting matching Cheque template size.</w:t>
      </w:r>
    </w:p>
    <w:p w:rsidR="005E54F8" w:rsidRDefault="005E54F8" w:rsidP="005E54F8">
      <w:pPr>
        <w:pStyle w:val="ListParagraph"/>
        <w:ind w:left="1440"/>
      </w:pPr>
      <w:r>
        <w:rPr>
          <w:noProof/>
        </w:rPr>
        <w:drawing>
          <wp:inline distT="0" distB="0" distL="0" distR="0" wp14:anchorId="1B979AD5" wp14:editId="221B98A6">
            <wp:extent cx="5394224" cy="3032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4" cy="3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5E54F8" w:rsidSect="00C15684">
      <w:headerReference w:type="default" r:id="rId37"/>
      <w:footerReference w:type="default" r:id="rId38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5" w:rsidRDefault="00F070D5" w:rsidP="00A32D95">
      <w:pPr>
        <w:spacing w:after="0" w:line="240" w:lineRule="auto"/>
      </w:pPr>
      <w:r>
        <w:separator/>
      </w:r>
    </w:p>
  </w:endnote>
  <w:endnote w:type="continuationSeparator" w:id="0">
    <w:p w:rsidR="00F070D5" w:rsidRDefault="00F070D5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:rsidR="0048330B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5411E8" w:rsidRPr="005411E8">
      <w:rPr>
        <w:rFonts w:ascii="Times New Roman" w:hAnsi="Times New Roman" w:cs="Times New Roman"/>
        <w:b/>
        <w:bCs/>
        <w:noProof/>
        <w:sz w:val="20"/>
        <w:szCs w:val="20"/>
      </w:rPr>
      <w:t>19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:rsidR="0048330B" w:rsidRDefault="0048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5" w:rsidRDefault="00F070D5" w:rsidP="00A32D95">
      <w:pPr>
        <w:spacing w:after="0" w:line="240" w:lineRule="auto"/>
      </w:pPr>
      <w:r>
        <w:separator/>
      </w:r>
    </w:p>
  </w:footnote>
  <w:footnote w:type="continuationSeparator" w:id="0">
    <w:p w:rsidR="00F070D5" w:rsidRDefault="00F070D5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48330B" w:rsidRPr="00433384" w:rsidTr="0048330B">
      <w:tc>
        <w:tcPr>
          <w:tcW w:w="3510" w:type="dxa"/>
          <w:vMerge w:val="restart"/>
          <w:vAlign w:val="center"/>
        </w:tcPr>
        <w:p w:rsidR="0048330B" w:rsidRPr="00AD6CE5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4E19B429" wp14:editId="4B215FBC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d-User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heque Pay Version 1.1.0-fr001 </w:t>
          </w:r>
        </w:p>
      </w:tc>
    </w:tr>
    <w:tr w:rsidR="0048330B" w:rsidRPr="00934DAB" w:rsidTr="0048330B">
      <w:tc>
        <w:tcPr>
          <w:tcW w:w="3510" w:type="dxa"/>
          <w:vMerge/>
          <w:vAlign w:val="center"/>
        </w:tcPr>
        <w:p w:rsidR="0048330B" w:rsidRPr="005C77D3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:rsidR="0048330B" w:rsidRPr="00F12962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:rsidR="0048330B" w:rsidRPr="00A46641" w:rsidRDefault="0048330B" w:rsidP="00A46641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End User Manual </w:t>
    </w:r>
    <w:r w:rsidRPr="00D26F62">
      <w:rPr>
        <w:rFonts w:ascii="Times New Roman" w:hAnsi="Times New Roman" w:cs="Times New Roman"/>
        <w:b/>
        <w:sz w:val="26"/>
        <w:szCs w:val="26"/>
      </w:rPr>
      <w:t>(</w:t>
    </w:r>
    <w:r>
      <w:rPr>
        <w:rFonts w:ascii="Times New Roman" w:hAnsi="Times New Roman" w:cs="Times New Roman"/>
        <w:b/>
        <w:sz w:val="26"/>
        <w:szCs w:val="26"/>
      </w:rPr>
      <w:t>1.1</w:t>
    </w:r>
    <w:r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msoAB96"/>
      </v:shape>
    </w:pict>
  </w:numPicBullet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534815"/>
    <w:multiLevelType w:val="hybridMultilevel"/>
    <w:tmpl w:val="0AE2E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813456"/>
    <w:multiLevelType w:val="hybridMultilevel"/>
    <w:tmpl w:val="0EC61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65FA"/>
    <w:multiLevelType w:val="hybridMultilevel"/>
    <w:tmpl w:val="212E55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27310EE"/>
    <w:multiLevelType w:val="hybridMultilevel"/>
    <w:tmpl w:val="37D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768"/>
    <w:multiLevelType w:val="hybridMultilevel"/>
    <w:tmpl w:val="5AB8B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F36912"/>
    <w:multiLevelType w:val="hybridMultilevel"/>
    <w:tmpl w:val="38FC6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27"/>
  </w:num>
  <w:num w:numId="9">
    <w:abstractNumId w:val="22"/>
  </w:num>
  <w:num w:numId="10">
    <w:abstractNumId w:val="24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18"/>
  </w:num>
  <w:num w:numId="26">
    <w:abstractNumId w:val="10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4680"/>
    <w:rsid w:val="00004E36"/>
    <w:rsid w:val="0001040C"/>
    <w:rsid w:val="00010A2E"/>
    <w:rsid w:val="00012C79"/>
    <w:rsid w:val="000225CE"/>
    <w:rsid w:val="000267E0"/>
    <w:rsid w:val="000278E7"/>
    <w:rsid w:val="000306F5"/>
    <w:rsid w:val="000308BE"/>
    <w:rsid w:val="0003161A"/>
    <w:rsid w:val="0003183F"/>
    <w:rsid w:val="0003290C"/>
    <w:rsid w:val="00032E85"/>
    <w:rsid w:val="000343B3"/>
    <w:rsid w:val="00036B88"/>
    <w:rsid w:val="00037548"/>
    <w:rsid w:val="0004309C"/>
    <w:rsid w:val="0004417D"/>
    <w:rsid w:val="000462D1"/>
    <w:rsid w:val="000527A3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90A7D"/>
    <w:rsid w:val="00090BCF"/>
    <w:rsid w:val="00090EF9"/>
    <w:rsid w:val="0009222D"/>
    <w:rsid w:val="000934EE"/>
    <w:rsid w:val="000974DD"/>
    <w:rsid w:val="000979F7"/>
    <w:rsid w:val="000A041C"/>
    <w:rsid w:val="000A0D4F"/>
    <w:rsid w:val="000A1EA2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A30"/>
    <w:rsid w:val="000F2996"/>
    <w:rsid w:val="000F2D3B"/>
    <w:rsid w:val="000F3B39"/>
    <w:rsid w:val="000F5294"/>
    <w:rsid w:val="000F703A"/>
    <w:rsid w:val="00100B33"/>
    <w:rsid w:val="00100D29"/>
    <w:rsid w:val="00110509"/>
    <w:rsid w:val="001111C3"/>
    <w:rsid w:val="001112D9"/>
    <w:rsid w:val="00111786"/>
    <w:rsid w:val="001120F8"/>
    <w:rsid w:val="001125C1"/>
    <w:rsid w:val="00121FED"/>
    <w:rsid w:val="001230E7"/>
    <w:rsid w:val="00123C98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C29"/>
    <w:rsid w:val="00143231"/>
    <w:rsid w:val="001439F2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75E3"/>
    <w:rsid w:val="00167E3C"/>
    <w:rsid w:val="0017011D"/>
    <w:rsid w:val="00173644"/>
    <w:rsid w:val="00174B48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5488"/>
    <w:rsid w:val="001A64B9"/>
    <w:rsid w:val="001B2E0D"/>
    <w:rsid w:val="001B6DE2"/>
    <w:rsid w:val="001B730C"/>
    <w:rsid w:val="001C57AD"/>
    <w:rsid w:val="001C7F39"/>
    <w:rsid w:val="001D10CB"/>
    <w:rsid w:val="001D1A2E"/>
    <w:rsid w:val="001D3508"/>
    <w:rsid w:val="001D5BA8"/>
    <w:rsid w:val="001D5CFE"/>
    <w:rsid w:val="001E00C3"/>
    <w:rsid w:val="001F1AF8"/>
    <w:rsid w:val="001F41C8"/>
    <w:rsid w:val="001F5148"/>
    <w:rsid w:val="001F6AD2"/>
    <w:rsid w:val="00202B9A"/>
    <w:rsid w:val="0020751C"/>
    <w:rsid w:val="00210E5C"/>
    <w:rsid w:val="00213BD9"/>
    <w:rsid w:val="00215456"/>
    <w:rsid w:val="002157E7"/>
    <w:rsid w:val="00216293"/>
    <w:rsid w:val="002217A9"/>
    <w:rsid w:val="00225A4E"/>
    <w:rsid w:val="0022769D"/>
    <w:rsid w:val="002301FC"/>
    <w:rsid w:val="002308B0"/>
    <w:rsid w:val="00231225"/>
    <w:rsid w:val="002325A8"/>
    <w:rsid w:val="002328C5"/>
    <w:rsid w:val="00237247"/>
    <w:rsid w:val="00240602"/>
    <w:rsid w:val="00240EA3"/>
    <w:rsid w:val="0024106A"/>
    <w:rsid w:val="00241405"/>
    <w:rsid w:val="0024181B"/>
    <w:rsid w:val="00243512"/>
    <w:rsid w:val="002444EE"/>
    <w:rsid w:val="0024475E"/>
    <w:rsid w:val="00253752"/>
    <w:rsid w:val="00255BC9"/>
    <w:rsid w:val="002564E8"/>
    <w:rsid w:val="002605C3"/>
    <w:rsid w:val="00263046"/>
    <w:rsid w:val="00267260"/>
    <w:rsid w:val="002723BB"/>
    <w:rsid w:val="0027247C"/>
    <w:rsid w:val="002807BD"/>
    <w:rsid w:val="00280FDD"/>
    <w:rsid w:val="00283439"/>
    <w:rsid w:val="002841BB"/>
    <w:rsid w:val="00285BF2"/>
    <w:rsid w:val="00286797"/>
    <w:rsid w:val="00287711"/>
    <w:rsid w:val="0029019E"/>
    <w:rsid w:val="0029027F"/>
    <w:rsid w:val="00291E20"/>
    <w:rsid w:val="002946E9"/>
    <w:rsid w:val="00296178"/>
    <w:rsid w:val="002A04D0"/>
    <w:rsid w:val="002A0B90"/>
    <w:rsid w:val="002A2254"/>
    <w:rsid w:val="002A3A97"/>
    <w:rsid w:val="002A3EDD"/>
    <w:rsid w:val="002B3A76"/>
    <w:rsid w:val="002B4CDA"/>
    <w:rsid w:val="002B68B8"/>
    <w:rsid w:val="002C2113"/>
    <w:rsid w:val="002D1D6A"/>
    <w:rsid w:val="002D2B29"/>
    <w:rsid w:val="002D3D41"/>
    <w:rsid w:val="002D5667"/>
    <w:rsid w:val="002D64C1"/>
    <w:rsid w:val="002D7AB6"/>
    <w:rsid w:val="002E0FE8"/>
    <w:rsid w:val="002E2123"/>
    <w:rsid w:val="002E32B0"/>
    <w:rsid w:val="002E6BFA"/>
    <w:rsid w:val="002F36DB"/>
    <w:rsid w:val="002F4747"/>
    <w:rsid w:val="00302782"/>
    <w:rsid w:val="00302EC1"/>
    <w:rsid w:val="003045FF"/>
    <w:rsid w:val="003047AB"/>
    <w:rsid w:val="003067E1"/>
    <w:rsid w:val="003111D7"/>
    <w:rsid w:val="00311A92"/>
    <w:rsid w:val="003141F3"/>
    <w:rsid w:val="0031562C"/>
    <w:rsid w:val="003165BB"/>
    <w:rsid w:val="0031681C"/>
    <w:rsid w:val="003170EE"/>
    <w:rsid w:val="0031738B"/>
    <w:rsid w:val="00317478"/>
    <w:rsid w:val="0031792F"/>
    <w:rsid w:val="003236B1"/>
    <w:rsid w:val="00324963"/>
    <w:rsid w:val="00326A2B"/>
    <w:rsid w:val="00330D21"/>
    <w:rsid w:val="0033288D"/>
    <w:rsid w:val="003369FE"/>
    <w:rsid w:val="00340ED1"/>
    <w:rsid w:val="003413DB"/>
    <w:rsid w:val="00343AAC"/>
    <w:rsid w:val="00345A38"/>
    <w:rsid w:val="0034677D"/>
    <w:rsid w:val="003521BE"/>
    <w:rsid w:val="003529D6"/>
    <w:rsid w:val="00357E86"/>
    <w:rsid w:val="00360A7A"/>
    <w:rsid w:val="0036479A"/>
    <w:rsid w:val="00364CA7"/>
    <w:rsid w:val="00364F30"/>
    <w:rsid w:val="00370FDD"/>
    <w:rsid w:val="0037402C"/>
    <w:rsid w:val="0037427E"/>
    <w:rsid w:val="00377624"/>
    <w:rsid w:val="003804DE"/>
    <w:rsid w:val="003807EF"/>
    <w:rsid w:val="00380847"/>
    <w:rsid w:val="003819B1"/>
    <w:rsid w:val="00385D87"/>
    <w:rsid w:val="00386735"/>
    <w:rsid w:val="00387353"/>
    <w:rsid w:val="00390179"/>
    <w:rsid w:val="00390C96"/>
    <w:rsid w:val="00396FC7"/>
    <w:rsid w:val="00397A6A"/>
    <w:rsid w:val="003A2B24"/>
    <w:rsid w:val="003B0FDB"/>
    <w:rsid w:val="003B336D"/>
    <w:rsid w:val="003B4563"/>
    <w:rsid w:val="003B6EAD"/>
    <w:rsid w:val="003B7F20"/>
    <w:rsid w:val="003C0D01"/>
    <w:rsid w:val="003C2F8D"/>
    <w:rsid w:val="003C57FB"/>
    <w:rsid w:val="003C6ACB"/>
    <w:rsid w:val="003D2BE4"/>
    <w:rsid w:val="003D2E33"/>
    <w:rsid w:val="003D4B8F"/>
    <w:rsid w:val="003D756E"/>
    <w:rsid w:val="003E390E"/>
    <w:rsid w:val="003E3E7B"/>
    <w:rsid w:val="003E49CF"/>
    <w:rsid w:val="003E5724"/>
    <w:rsid w:val="003F107A"/>
    <w:rsid w:val="003F366B"/>
    <w:rsid w:val="00404A4D"/>
    <w:rsid w:val="00404FAD"/>
    <w:rsid w:val="004133D2"/>
    <w:rsid w:val="0041615B"/>
    <w:rsid w:val="0042273D"/>
    <w:rsid w:val="00422C6B"/>
    <w:rsid w:val="00423E79"/>
    <w:rsid w:val="00430327"/>
    <w:rsid w:val="00431F17"/>
    <w:rsid w:val="00433384"/>
    <w:rsid w:val="00436F08"/>
    <w:rsid w:val="00440DCE"/>
    <w:rsid w:val="00444207"/>
    <w:rsid w:val="00447F13"/>
    <w:rsid w:val="00451B47"/>
    <w:rsid w:val="00453BC6"/>
    <w:rsid w:val="00456AD9"/>
    <w:rsid w:val="00457D6C"/>
    <w:rsid w:val="00462A7E"/>
    <w:rsid w:val="004630DA"/>
    <w:rsid w:val="004678DF"/>
    <w:rsid w:val="004736F0"/>
    <w:rsid w:val="00480467"/>
    <w:rsid w:val="00482230"/>
    <w:rsid w:val="0048330B"/>
    <w:rsid w:val="004844B5"/>
    <w:rsid w:val="004847FE"/>
    <w:rsid w:val="00484969"/>
    <w:rsid w:val="00486CD4"/>
    <w:rsid w:val="00487CE1"/>
    <w:rsid w:val="004912F3"/>
    <w:rsid w:val="00492AB2"/>
    <w:rsid w:val="004A05AA"/>
    <w:rsid w:val="004A1D13"/>
    <w:rsid w:val="004A58B2"/>
    <w:rsid w:val="004A7E67"/>
    <w:rsid w:val="004C7B2D"/>
    <w:rsid w:val="004D0E56"/>
    <w:rsid w:val="004D2DBF"/>
    <w:rsid w:val="004D449C"/>
    <w:rsid w:val="004D4893"/>
    <w:rsid w:val="004D5B77"/>
    <w:rsid w:val="004E0601"/>
    <w:rsid w:val="004E13B2"/>
    <w:rsid w:val="004E1E8E"/>
    <w:rsid w:val="004E2390"/>
    <w:rsid w:val="004E42AF"/>
    <w:rsid w:val="004E42EC"/>
    <w:rsid w:val="004E4F31"/>
    <w:rsid w:val="004F1182"/>
    <w:rsid w:val="004F354C"/>
    <w:rsid w:val="004F7519"/>
    <w:rsid w:val="005012E4"/>
    <w:rsid w:val="005034C9"/>
    <w:rsid w:val="005045F5"/>
    <w:rsid w:val="0051099D"/>
    <w:rsid w:val="00513FD8"/>
    <w:rsid w:val="0051562B"/>
    <w:rsid w:val="00516E3E"/>
    <w:rsid w:val="00522E04"/>
    <w:rsid w:val="00524A42"/>
    <w:rsid w:val="005307FE"/>
    <w:rsid w:val="00530AF2"/>
    <w:rsid w:val="005319AD"/>
    <w:rsid w:val="00533F3C"/>
    <w:rsid w:val="005411E8"/>
    <w:rsid w:val="00541372"/>
    <w:rsid w:val="0054216D"/>
    <w:rsid w:val="00545C17"/>
    <w:rsid w:val="005473C8"/>
    <w:rsid w:val="00550E35"/>
    <w:rsid w:val="00552C3B"/>
    <w:rsid w:val="00555EC4"/>
    <w:rsid w:val="00560A0A"/>
    <w:rsid w:val="00564027"/>
    <w:rsid w:val="00565729"/>
    <w:rsid w:val="00566D31"/>
    <w:rsid w:val="0056727D"/>
    <w:rsid w:val="0056736C"/>
    <w:rsid w:val="005709BE"/>
    <w:rsid w:val="00571CDC"/>
    <w:rsid w:val="00572C90"/>
    <w:rsid w:val="00573235"/>
    <w:rsid w:val="0057432D"/>
    <w:rsid w:val="00575686"/>
    <w:rsid w:val="00577376"/>
    <w:rsid w:val="00577480"/>
    <w:rsid w:val="005777D2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D07E8"/>
    <w:rsid w:val="005D08C3"/>
    <w:rsid w:val="005D0BCA"/>
    <w:rsid w:val="005D2428"/>
    <w:rsid w:val="005D46BB"/>
    <w:rsid w:val="005D66B0"/>
    <w:rsid w:val="005D67B8"/>
    <w:rsid w:val="005D6D41"/>
    <w:rsid w:val="005E1513"/>
    <w:rsid w:val="005E24C3"/>
    <w:rsid w:val="005E54F8"/>
    <w:rsid w:val="005E5C96"/>
    <w:rsid w:val="005E7B68"/>
    <w:rsid w:val="005F07AF"/>
    <w:rsid w:val="005F125E"/>
    <w:rsid w:val="005F23F0"/>
    <w:rsid w:val="005F4253"/>
    <w:rsid w:val="005F58C8"/>
    <w:rsid w:val="005F752B"/>
    <w:rsid w:val="006013A4"/>
    <w:rsid w:val="00604597"/>
    <w:rsid w:val="0060469F"/>
    <w:rsid w:val="00604DED"/>
    <w:rsid w:val="0060778E"/>
    <w:rsid w:val="006078B6"/>
    <w:rsid w:val="006114AB"/>
    <w:rsid w:val="0061247A"/>
    <w:rsid w:val="00614699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215"/>
    <w:rsid w:val="0063152D"/>
    <w:rsid w:val="00632D4D"/>
    <w:rsid w:val="006339C5"/>
    <w:rsid w:val="00635106"/>
    <w:rsid w:val="00636F19"/>
    <w:rsid w:val="00641915"/>
    <w:rsid w:val="00644E7D"/>
    <w:rsid w:val="00645996"/>
    <w:rsid w:val="006478D9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97A1E"/>
    <w:rsid w:val="006A496E"/>
    <w:rsid w:val="006A4D72"/>
    <w:rsid w:val="006A5FB7"/>
    <w:rsid w:val="006B084E"/>
    <w:rsid w:val="006B1239"/>
    <w:rsid w:val="006B1C6C"/>
    <w:rsid w:val="006B296C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0F51"/>
    <w:rsid w:val="00705470"/>
    <w:rsid w:val="007058BA"/>
    <w:rsid w:val="007100DB"/>
    <w:rsid w:val="0071204C"/>
    <w:rsid w:val="00712F21"/>
    <w:rsid w:val="00714F84"/>
    <w:rsid w:val="007204E0"/>
    <w:rsid w:val="007232EF"/>
    <w:rsid w:val="00724137"/>
    <w:rsid w:val="00724B80"/>
    <w:rsid w:val="007256B6"/>
    <w:rsid w:val="00726C0E"/>
    <w:rsid w:val="007315BE"/>
    <w:rsid w:val="007326E4"/>
    <w:rsid w:val="00733D8E"/>
    <w:rsid w:val="00736A27"/>
    <w:rsid w:val="00740070"/>
    <w:rsid w:val="00740C8A"/>
    <w:rsid w:val="00741290"/>
    <w:rsid w:val="007419C4"/>
    <w:rsid w:val="007432A0"/>
    <w:rsid w:val="00745424"/>
    <w:rsid w:val="007467A9"/>
    <w:rsid w:val="00753006"/>
    <w:rsid w:val="00757702"/>
    <w:rsid w:val="007600A2"/>
    <w:rsid w:val="0076399B"/>
    <w:rsid w:val="0076480A"/>
    <w:rsid w:val="007650DA"/>
    <w:rsid w:val="00765ED2"/>
    <w:rsid w:val="00770DEA"/>
    <w:rsid w:val="0077171A"/>
    <w:rsid w:val="00771A65"/>
    <w:rsid w:val="00771D8B"/>
    <w:rsid w:val="00774BFF"/>
    <w:rsid w:val="0077519B"/>
    <w:rsid w:val="007755D5"/>
    <w:rsid w:val="007805E4"/>
    <w:rsid w:val="00781166"/>
    <w:rsid w:val="007811A2"/>
    <w:rsid w:val="00781812"/>
    <w:rsid w:val="007878A9"/>
    <w:rsid w:val="007928B8"/>
    <w:rsid w:val="00792D5F"/>
    <w:rsid w:val="007934E9"/>
    <w:rsid w:val="0079466A"/>
    <w:rsid w:val="00797F09"/>
    <w:rsid w:val="007A1D0B"/>
    <w:rsid w:val="007A305F"/>
    <w:rsid w:val="007A45FF"/>
    <w:rsid w:val="007A4925"/>
    <w:rsid w:val="007A5122"/>
    <w:rsid w:val="007A61F4"/>
    <w:rsid w:val="007A65F9"/>
    <w:rsid w:val="007B14C7"/>
    <w:rsid w:val="007B5549"/>
    <w:rsid w:val="007B5EAA"/>
    <w:rsid w:val="007C3CA2"/>
    <w:rsid w:val="007D30D4"/>
    <w:rsid w:val="007D469B"/>
    <w:rsid w:val="007D5149"/>
    <w:rsid w:val="007D6D0A"/>
    <w:rsid w:val="007E0A23"/>
    <w:rsid w:val="007E366D"/>
    <w:rsid w:val="007E4DCB"/>
    <w:rsid w:val="007F179A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05DAE"/>
    <w:rsid w:val="00813680"/>
    <w:rsid w:val="00814672"/>
    <w:rsid w:val="008233F8"/>
    <w:rsid w:val="00825C68"/>
    <w:rsid w:val="00833F4C"/>
    <w:rsid w:val="00836CA4"/>
    <w:rsid w:val="008379E0"/>
    <w:rsid w:val="00840156"/>
    <w:rsid w:val="00840B0B"/>
    <w:rsid w:val="008420E0"/>
    <w:rsid w:val="0084407A"/>
    <w:rsid w:val="008457DA"/>
    <w:rsid w:val="0085398F"/>
    <w:rsid w:val="00854A64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A006B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6452"/>
    <w:rsid w:val="009072CC"/>
    <w:rsid w:val="00913028"/>
    <w:rsid w:val="00913830"/>
    <w:rsid w:val="00923E3F"/>
    <w:rsid w:val="0092433C"/>
    <w:rsid w:val="00925188"/>
    <w:rsid w:val="0092632F"/>
    <w:rsid w:val="00927244"/>
    <w:rsid w:val="00930DDF"/>
    <w:rsid w:val="00932D6E"/>
    <w:rsid w:val="00934ECB"/>
    <w:rsid w:val="00935082"/>
    <w:rsid w:val="00935D98"/>
    <w:rsid w:val="00943685"/>
    <w:rsid w:val="00943989"/>
    <w:rsid w:val="00945673"/>
    <w:rsid w:val="00950FCF"/>
    <w:rsid w:val="00956265"/>
    <w:rsid w:val="009613B6"/>
    <w:rsid w:val="00964849"/>
    <w:rsid w:val="00965350"/>
    <w:rsid w:val="00971A33"/>
    <w:rsid w:val="0097463E"/>
    <w:rsid w:val="00975490"/>
    <w:rsid w:val="00980695"/>
    <w:rsid w:val="009807BB"/>
    <w:rsid w:val="00984814"/>
    <w:rsid w:val="00987557"/>
    <w:rsid w:val="00990758"/>
    <w:rsid w:val="00990F30"/>
    <w:rsid w:val="00992772"/>
    <w:rsid w:val="00994E06"/>
    <w:rsid w:val="00995516"/>
    <w:rsid w:val="00995B5C"/>
    <w:rsid w:val="009961A1"/>
    <w:rsid w:val="009A1B8F"/>
    <w:rsid w:val="009A1E89"/>
    <w:rsid w:val="009A5ED4"/>
    <w:rsid w:val="009A6D98"/>
    <w:rsid w:val="009B0348"/>
    <w:rsid w:val="009B21E2"/>
    <w:rsid w:val="009B25C3"/>
    <w:rsid w:val="009C184C"/>
    <w:rsid w:val="009C2909"/>
    <w:rsid w:val="009C34BA"/>
    <w:rsid w:val="009C759E"/>
    <w:rsid w:val="009D10F8"/>
    <w:rsid w:val="009D158B"/>
    <w:rsid w:val="009D1DA9"/>
    <w:rsid w:val="009D2860"/>
    <w:rsid w:val="009D596D"/>
    <w:rsid w:val="009D6784"/>
    <w:rsid w:val="009D76B6"/>
    <w:rsid w:val="009E41D6"/>
    <w:rsid w:val="009E6375"/>
    <w:rsid w:val="009F106B"/>
    <w:rsid w:val="009F2B46"/>
    <w:rsid w:val="009F51D1"/>
    <w:rsid w:val="009F5A3D"/>
    <w:rsid w:val="009F5DA6"/>
    <w:rsid w:val="009F6858"/>
    <w:rsid w:val="009F6F8D"/>
    <w:rsid w:val="00A00033"/>
    <w:rsid w:val="00A00ED0"/>
    <w:rsid w:val="00A034B0"/>
    <w:rsid w:val="00A039FB"/>
    <w:rsid w:val="00A05240"/>
    <w:rsid w:val="00A07A79"/>
    <w:rsid w:val="00A116D3"/>
    <w:rsid w:val="00A12CFE"/>
    <w:rsid w:val="00A14FF4"/>
    <w:rsid w:val="00A1589B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5EC0"/>
    <w:rsid w:val="00A37F47"/>
    <w:rsid w:val="00A405AA"/>
    <w:rsid w:val="00A40B0D"/>
    <w:rsid w:val="00A445EB"/>
    <w:rsid w:val="00A46641"/>
    <w:rsid w:val="00A50A1F"/>
    <w:rsid w:val="00A50EF6"/>
    <w:rsid w:val="00A51D97"/>
    <w:rsid w:val="00A52382"/>
    <w:rsid w:val="00A5404E"/>
    <w:rsid w:val="00A6117F"/>
    <w:rsid w:val="00A621B7"/>
    <w:rsid w:val="00A6363E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40CA"/>
    <w:rsid w:val="00A94944"/>
    <w:rsid w:val="00A967A6"/>
    <w:rsid w:val="00A97919"/>
    <w:rsid w:val="00AA0207"/>
    <w:rsid w:val="00AA2353"/>
    <w:rsid w:val="00AA4E79"/>
    <w:rsid w:val="00AB03F2"/>
    <w:rsid w:val="00AB12FE"/>
    <w:rsid w:val="00AB4EEF"/>
    <w:rsid w:val="00AB5620"/>
    <w:rsid w:val="00AB6904"/>
    <w:rsid w:val="00AC01D5"/>
    <w:rsid w:val="00AC2856"/>
    <w:rsid w:val="00AC310B"/>
    <w:rsid w:val="00AC3DC0"/>
    <w:rsid w:val="00AC4C6C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42C"/>
    <w:rsid w:val="00B244C4"/>
    <w:rsid w:val="00B2457E"/>
    <w:rsid w:val="00B260A4"/>
    <w:rsid w:val="00B30D9E"/>
    <w:rsid w:val="00B31BBD"/>
    <w:rsid w:val="00B31F70"/>
    <w:rsid w:val="00B33365"/>
    <w:rsid w:val="00B3369B"/>
    <w:rsid w:val="00B348CD"/>
    <w:rsid w:val="00B413AE"/>
    <w:rsid w:val="00B44C93"/>
    <w:rsid w:val="00B45992"/>
    <w:rsid w:val="00B528D8"/>
    <w:rsid w:val="00B54491"/>
    <w:rsid w:val="00B65CCF"/>
    <w:rsid w:val="00B65E64"/>
    <w:rsid w:val="00B7168B"/>
    <w:rsid w:val="00B71D5E"/>
    <w:rsid w:val="00B7760D"/>
    <w:rsid w:val="00B818B4"/>
    <w:rsid w:val="00B82AAF"/>
    <w:rsid w:val="00B82ACE"/>
    <w:rsid w:val="00B82C7F"/>
    <w:rsid w:val="00B86B3E"/>
    <w:rsid w:val="00B87459"/>
    <w:rsid w:val="00B9051A"/>
    <w:rsid w:val="00B9068E"/>
    <w:rsid w:val="00B930E5"/>
    <w:rsid w:val="00B9315D"/>
    <w:rsid w:val="00B94F4E"/>
    <w:rsid w:val="00B9669A"/>
    <w:rsid w:val="00BA37DA"/>
    <w:rsid w:val="00BA530D"/>
    <w:rsid w:val="00BA5EBC"/>
    <w:rsid w:val="00BA7CCB"/>
    <w:rsid w:val="00BB148C"/>
    <w:rsid w:val="00BB1658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E07F3"/>
    <w:rsid w:val="00BE2C33"/>
    <w:rsid w:val="00BE3519"/>
    <w:rsid w:val="00BE4AE1"/>
    <w:rsid w:val="00BE6916"/>
    <w:rsid w:val="00BF134F"/>
    <w:rsid w:val="00BF174E"/>
    <w:rsid w:val="00BF40F2"/>
    <w:rsid w:val="00BF4630"/>
    <w:rsid w:val="00BF565F"/>
    <w:rsid w:val="00C017DE"/>
    <w:rsid w:val="00C01986"/>
    <w:rsid w:val="00C02047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2AAB"/>
    <w:rsid w:val="00C33C1B"/>
    <w:rsid w:val="00C4071A"/>
    <w:rsid w:val="00C40FD6"/>
    <w:rsid w:val="00C4316D"/>
    <w:rsid w:val="00C458AD"/>
    <w:rsid w:val="00C47407"/>
    <w:rsid w:val="00C524AA"/>
    <w:rsid w:val="00C6106D"/>
    <w:rsid w:val="00C65C77"/>
    <w:rsid w:val="00C662E9"/>
    <w:rsid w:val="00C704A5"/>
    <w:rsid w:val="00C74D0A"/>
    <w:rsid w:val="00C753AD"/>
    <w:rsid w:val="00C75F2E"/>
    <w:rsid w:val="00C76A02"/>
    <w:rsid w:val="00C76AEB"/>
    <w:rsid w:val="00C8041D"/>
    <w:rsid w:val="00C82DEA"/>
    <w:rsid w:val="00C84CD0"/>
    <w:rsid w:val="00C84DB0"/>
    <w:rsid w:val="00C915AF"/>
    <w:rsid w:val="00C92FAD"/>
    <w:rsid w:val="00C93847"/>
    <w:rsid w:val="00C95034"/>
    <w:rsid w:val="00CA40B4"/>
    <w:rsid w:val="00CA78AE"/>
    <w:rsid w:val="00CA7FE7"/>
    <w:rsid w:val="00CB0959"/>
    <w:rsid w:val="00CB0C5D"/>
    <w:rsid w:val="00CB63C2"/>
    <w:rsid w:val="00CC2443"/>
    <w:rsid w:val="00CC45E6"/>
    <w:rsid w:val="00CC71BE"/>
    <w:rsid w:val="00CD3B8F"/>
    <w:rsid w:val="00CD5FCC"/>
    <w:rsid w:val="00CD79F3"/>
    <w:rsid w:val="00CE0CD9"/>
    <w:rsid w:val="00CE1101"/>
    <w:rsid w:val="00CE5DFE"/>
    <w:rsid w:val="00CF542B"/>
    <w:rsid w:val="00D00E71"/>
    <w:rsid w:val="00D05B6A"/>
    <w:rsid w:val="00D0671A"/>
    <w:rsid w:val="00D100D4"/>
    <w:rsid w:val="00D16C4D"/>
    <w:rsid w:val="00D17873"/>
    <w:rsid w:val="00D1789C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6DB"/>
    <w:rsid w:val="00D30921"/>
    <w:rsid w:val="00D31B02"/>
    <w:rsid w:val="00D333BA"/>
    <w:rsid w:val="00D34332"/>
    <w:rsid w:val="00D405FA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725B2"/>
    <w:rsid w:val="00D72B89"/>
    <w:rsid w:val="00D73FCE"/>
    <w:rsid w:val="00D7432B"/>
    <w:rsid w:val="00D76222"/>
    <w:rsid w:val="00D774AE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09E8"/>
    <w:rsid w:val="00DA26B9"/>
    <w:rsid w:val="00DA65BA"/>
    <w:rsid w:val="00DB3F24"/>
    <w:rsid w:val="00DC324C"/>
    <w:rsid w:val="00DC5190"/>
    <w:rsid w:val="00DC5E23"/>
    <w:rsid w:val="00DD3BC2"/>
    <w:rsid w:val="00DD3D65"/>
    <w:rsid w:val="00DD4325"/>
    <w:rsid w:val="00DD5F88"/>
    <w:rsid w:val="00DE4031"/>
    <w:rsid w:val="00DE51E9"/>
    <w:rsid w:val="00DE68F9"/>
    <w:rsid w:val="00DE6EFB"/>
    <w:rsid w:val="00DE7C7F"/>
    <w:rsid w:val="00DE7D16"/>
    <w:rsid w:val="00E0075D"/>
    <w:rsid w:val="00E01E72"/>
    <w:rsid w:val="00E06252"/>
    <w:rsid w:val="00E1409E"/>
    <w:rsid w:val="00E20063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4701"/>
    <w:rsid w:val="00E56AAE"/>
    <w:rsid w:val="00E56F6A"/>
    <w:rsid w:val="00E63623"/>
    <w:rsid w:val="00E64ADA"/>
    <w:rsid w:val="00E64CED"/>
    <w:rsid w:val="00E653F1"/>
    <w:rsid w:val="00E65982"/>
    <w:rsid w:val="00E65CA9"/>
    <w:rsid w:val="00E7159D"/>
    <w:rsid w:val="00E720DC"/>
    <w:rsid w:val="00E74DF7"/>
    <w:rsid w:val="00E75154"/>
    <w:rsid w:val="00E81ECB"/>
    <w:rsid w:val="00E84450"/>
    <w:rsid w:val="00E90637"/>
    <w:rsid w:val="00E90D84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593D"/>
    <w:rsid w:val="00EC2693"/>
    <w:rsid w:val="00EC3B8A"/>
    <w:rsid w:val="00ED01AD"/>
    <w:rsid w:val="00ED0635"/>
    <w:rsid w:val="00ED4551"/>
    <w:rsid w:val="00ED59C6"/>
    <w:rsid w:val="00ED6AA2"/>
    <w:rsid w:val="00ED6FDD"/>
    <w:rsid w:val="00EE1113"/>
    <w:rsid w:val="00EE1B52"/>
    <w:rsid w:val="00EE1B98"/>
    <w:rsid w:val="00EE268F"/>
    <w:rsid w:val="00EE7ED2"/>
    <w:rsid w:val="00EF123E"/>
    <w:rsid w:val="00EF1FEE"/>
    <w:rsid w:val="00EF3880"/>
    <w:rsid w:val="00EF3891"/>
    <w:rsid w:val="00EF7E33"/>
    <w:rsid w:val="00F05AF1"/>
    <w:rsid w:val="00F05B4D"/>
    <w:rsid w:val="00F070D5"/>
    <w:rsid w:val="00F07F4B"/>
    <w:rsid w:val="00F117F0"/>
    <w:rsid w:val="00F11C09"/>
    <w:rsid w:val="00F12962"/>
    <w:rsid w:val="00F12E6A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32215"/>
    <w:rsid w:val="00F42361"/>
    <w:rsid w:val="00F43A32"/>
    <w:rsid w:val="00F46FDA"/>
    <w:rsid w:val="00F4788A"/>
    <w:rsid w:val="00F47D5F"/>
    <w:rsid w:val="00F47ECC"/>
    <w:rsid w:val="00F51B62"/>
    <w:rsid w:val="00F545E5"/>
    <w:rsid w:val="00F546CF"/>
    <w:rsid w:val="00F55885"/>
    <w:rsid w:val="00F55EC7"/>
    <w:rsid w:val="00F61341"/>
    <w:rsid w:val="00F61D0A"/>
    <w:rsid w:val="00F639C1"/>
    <w:rsid w:val="00F64466"/>
    <w:rsid w:val="00F672E7"/>
    <w:rsid w:val="00F67721"/>
    <w:rsid w:val="00F67B8D"/>
    <w:rsid w:val="00F73A86"/>
    <w:rsid w:val="00F74769"/>
    <w:rsid w:val="00F76BC7"/>
    <w:rsid w:val="00F827BF"/>
    <w:rsid w:val="00F87108"/>
    <w:rsid w:val="00F874A0"/>
    <w:rsid w:val="00F95520"/>
    <w:rsid w:val="00F96B1B"/>
    <w:rsid w:val="00FA3499"/>
    <w:rsid w:val="00FA6531"/>
    <w:rsid w:val="00FB0FAE"/>
    <w:rsid w:val="00FB18A9"/>
    <w:rsid w:val="00FB236D"/>
    <w:rsid w:val="00FB351F"/>
    <w:rsid w:val="00FB6D89"/>
    <w:rsid w:val="00FB72E2"/>
    <w:rsid w:val="00FB731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ACA"/>
    <w:rsid w:val="00FF538A"/>
    <w:rsid w:val="00FF5789"/>
    <w:rsid w:val="00FF5D9B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F8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F8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878-E8F0-4118-80A6-1B90EED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9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149</cp:revision>
  <cp:lastPrinted>2024-01-30T10:09:00Z</cp:lastPrinted>
  <dcterms:created xsi:type="dcterms:W3CDTF">2022-12-20T06:40:00Z</dcterms:created>
  <dcterms:modified xsi:type="dcterms:W3CDTF">2025-06-02T13:05:00Z</dcterms:modified>
</cp:coreProperties>
</file>